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71162" w:rsidRPr="001A7C7C" w:rsidTr="00C71162">
        <w:tc>
          <w:tcPr>
            <w:tcW w:w="5471" w:type="dxa"/>
          </w:tcPr>
          <w:p w:rsidR="00C71162" w:rsidRPr="001A7C7C" w:rsidRDefault="0081435F" w:rsidP="00C71162">
            <w:pPr>
              <w:pStyle w:val="RSKRbeteckning"/>
              <w:spacing w:before="240"/>
            </w:pPr>
            <w:r w:rsidRPr="001A7C7C">
              <w:t>Riksdagsskrivelse</w:t>
            </w:r>
          </w:p>
          <w:p w:rsidR="00C71162" w:rsidRPr="001A7C7C" w:rsidRDefault="0081435F" w:rsidP="00C71162">
            <w:pPr>
              <w:pStyle w:val="RSKRbeteckning"/>
            </w:pPr>
            <w:r w:rsidRPr="001A7C7C">
              <w:t>2018/19</w:t>
            </w:r>
            <w:r w:rsidR="00C71162" w:rsidRPr="001A7C7C">
              <w:t>:</w:t>
            </w:r>
            <w:r w:rsidRPr="001A7C7C">
              <w:t>218</w:t>
            </w:r>
          </w:p>
        </w:tc>
        <w:tc>
          <w:tcPr>
            <w:tcW w:w="2551" w:type="dxa"/>
          </w:tcPr>
          <w:p w:rsidR="00C71162" w:rsidRPr="001A7C7C" w:rsidRDefault="00C71162" w:rsidP="00C71162">
            <w:pPr>
              <w:jc w:val="right"/>
            </w:pPr>
          </w:p>
        </w:tc>
      </w:tr>
      <w:tr w:rsidR="00C71162" w:rsidRPr="001A7C7C" w:rsidTr="00C7116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71162" w:rsidRPr="001A7C7C" w:rsidRDefault="00C71162" w:rsidP="00C71162">
            <w:pPr>
              <w:rPr>
                <w:sz w:val="10"/>
              </w:rPr>
            </w:pPr>
          </w:p>
        </w:tc>
      </w:tr>
    </w:tbl>
    <w:p w:rsidR="005E6CE0" w:rsidRPr="001A7C7C" w:rsidRDefault="005E6CE0" w:rsidP="00C71162"/>
    <w:p w:rsidR="00C71162" w:rsidRPr="001A7C7C" w:rsidRDefault="0081435F" w:rsidP="00C71162">
      <w:pPr>
        <w:pStyle w:val="Mottagare1"/>
      </w:pPr>
      <w:r w:rsidRPr="001A7C7C">
        <w:t>Riksdagens överklagandenämnd</w:t>
      </w:r>
      <w:r w:rsidR="00C71162" w:rsidRPr="001A7C7C">
        <w:rPr>
          <w:rStyle w:val="Fotnotsreferens"/>
        </w:rPr>
        <w:footnoteReference w:id="1"/>
      </w:r>
    </w:p>
    <w:p w:rsidR="00C71162" w:rsidRPr="001A7C7C" w:rsidRDefault="00C71162" w:rsidP="00C71162">
      <w:pPr>
        <w:pStyle w:val="Mottagare2"/>
      </w:pPr>
    </w:p>
    <w:p w:rsidR="00C71162" w:rsidRPr="001A7C7C" w:rsidRDefault="00C71162" w:rsidP="00C71162">
      <w:r w:rsidRPr="001A7C7C">
        <w:t xml:space="preserve">Med överlämnande av </w:t>
      </w:r>
      <w:r w:rsidR="0081435F" w:rsidRPr="001A7C7C">
        <w:t>konstitutionsutskottet</w:t>
      </w:r>
      <w:r w:rsidRPr="001A7C7C">
        <w:t xml:space="preserve">s betänkande </w:t>
      </w:r>
      <w:r w:rsidR="0081435F" w:rsidRPr="001A7C7C">
        <w:t>2018/19</w:t>
      </w:r>
      <w:r w:rsidRPr="001A7C7C">
        <w:t>:</w:t>
      </w:r>
      <w:r w:rsidR="0081435F" w:rsidRPr="001A7C7C">
        <w:t>KU34</w:t>
      </w:r>
      <w:r w:rsidRPr="001A7C7C">
        <w:t xml:space="preserve"> </w:t>
      </w:r>
      <w:r w:rsidR="0081435F" w:rsidRPr="001A7C7C">
        <w:t>Verksamhetsredogörelser för riksdagens nämnder</w:t>
      </w:r>
      <w:r w:rsidRPr="001A7C7C">
        <w:t xml:space="preserve"> får jag anmäla att riksdagen denna dag bifallit utskottets förslag till riksdagsbeslut.</w:t>
      </w:r>
    </w:p>
    <w:p w:rsidR="00C71162" w:rsidRPr="001A7C7C" w:rsidRDefault="00C71162" w:rsidP="00C71162">
      <w:pPr>
        <w:pStyle w:val="Stockholm"/>
      </w:pPr>
      <w:r w:rsidRPr="001A7C7C">
        <w:t xml:space="preserve">Stockholm </w:t>
      </w:r>
      <w:r w:rsidR="0081435F" w:rsidRPr="001A7C7C">
        <w:t>den 15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71162" w:rsidRPr="001A7C7C" w:rsidTr="00C71162">
        <w:tc>
          <w:tcPr>
            <w:tcW w:w="3628" w:type="dxa"/>
          </w:tcPr>
          <w:p w:rsidR="00C71162" w:rsidRPr="001A7C7C" w:rsidRDefault="0081435F" w:rsidP="00C71162">
            <w:pPr>
              <w:pStyle w:val="AvsTalman"/>
            </w:pPr>
            <w:r w:rsidRPr="001A7C7C">
              <w:t>Andreas Norlén</w:t>
            </w:r>
          </w:p>
        </w:tc>
        <w:tc>
          <w:tcPr>
            <w:tcW w:w="3628" w:type="dxa"/>
          </w:tcPr>
          <w:p w:rsidR="00C71162" w:rsidRPr="001A7C7C" w:rsidRDefault="0081435F" w:rsidP="00C71162">
            <w:pPr>
              <w:pStyle w:val="AvsTjnsteman"/>
            </w:pPr>
            <w:r w:rsidRPr="001A7C7C">
              <w:t>Claes Mårtensson</w:t>
            </w:r>
          </w:p>
        </w:tc>
      </w:tr>
    </w:tbl>
    <w:p w:rsidR="00C71162" w:rsidRPr="001A7C7C" w:rsidRDefault="00C71162" w:rsidP="00C71162"/>
    <w:sectPr w:rsidR="00C71162" w:rsidRPr="001A7C7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0FEF" w:rsidRPr="001A7C7C" w:rsidRDefault="00270FEF" w:rsidP="002C3923">
      <w:r w:rsidRPr="001A7C7C">
        <w:separator/>
      </w:r>
    </w:p>
  </w:endnote>
  <w:endnote w:type="continuationSeparator" w:id="0">
    <w:p w:rsidR="00270FEF" w:rsidRPr="001A7C7C" w:rsidRDefault="00270FEF" w:rsidP="002C3923">
      <w:r w:rsidRPr="001A7C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0FEF" w:rsidRPr="001A7C7C" w:rsidRDefault="00270FEF" w:rsidP="002C3923">
      <w:r w:rsidRPr="001A7C7C">
        <w:separator/>
      </w:r>
    </w:p>
  </w:footnote>
  <w:footnote w:type="continuationSeparator" w:id="0">
    <w:p w:rsidR="00270FEF" w:rsidRPr="001A7C7C" w:rsidRDefault="00270FEF" w:rsidP="002C3923">
      <w:r w:rsidRPr="001A7C7C">
        <w:continuationSeparator/>
      </w:r>
    </w:p>
  </w:footnote>
  <w:footnote w:id="1">
    <w:p w:rsidR="0081435F" w:rsidRPr="001A7C7C" w:rsidRDefault="00C71162" w:rsidP="0081435F">
      <w:pPr>
        <w:pStyle w:val="Fotnotstext"/>
      </w:pPr>
      <w:r w:rsidRPr="001A7C7C">
        <w:rPr>
          <w:rStyle w:val="Fotnotsreferens"/>
        </w:rPr>
        <w:footnoteRef/>
      </w:r>
      <w:r w:rsidRPr="001A7C7C">
        <w:t xml:space="preserve"> </w:t>
      </w:r>
      <w:r w:rsidR="0081435F" w:rsidRPr="001A7C7C">
        <w:t xml:space="preserve">Riksdagsskrivelse 2018/19:217 till Justitiedepartementet </w:t>
      </w:r>
    </w:p>
    <w:p w:rsidR="0081435F" w:rsidRPr="001A7C7C" w:rsidRDefault="0081435F" w:rsidP="0081435F">
      <w:pPr>
        <w:pStyle w:val="Fotnotstext"/>
      </w:pPr>
      <w:r w:rsidRPr="001A7C7C">
        <w:t>Riksdagsskrivelse 2018/19:219 till Riksdagens ansvarsnämnd</w:t>
      </w:r>
    </w:p>
    <w:p w:rsidR="0081435F" w:rsidRPr="001A7C7C" w:rsidRDefault="0081435F" w:rsidP="0081435F">
      <w:pPr>
        <w:pStyle w:val="Fotnotstext"/>
      </w:pPr>
      <w:r w:rsidRPr="001A7C7C">
        <w:t>Riksdagsskrivelse 2018/19:220 till Riksdagens arvodesnämnd</w:t>
      </w:r>
    </w:p>
    <w:p w:rsidR="0081435F" w:rsidRPr="001A7C7C" w:rsidRDefault="0081435F" w:rsidP="0081435F">
      <w:pPr>
        <w:pStyle w:val="Fotnotstext"/>
      </w:pPr>
      <w:r w:rsidRPr="001A7C7C">
        <w:t>Riksdagsskrivelse 2018/19:221 till Partibidragsnämnden</w:t>
      </w:r>
    </w:p>
    <w:p w:rsidR="0081435F" w:rsidRPr="001A7C7C" w:rsidRDefault="0081435F" w:rsidP="0081435F">
      <w:pPr>
        <w:pStyle w:val="Fotnotstext"/>
      </w:pPr>
      <w:r w:rsidRPr="001A7C7C">
        <w:t>Riksdagsskrivelse 2018/19:222 till Valprövningsnämnden</w:t>
      </w:r>
    </w:p>
    <w:p w:rsidR="0081435F" w:rsidRPr="001A7C7C" w:rsidRDefault="0081435F" w:rsidP="0081435F">
      <w:pPr>
        <w:pStyle w:val="Fotnotstext"/>
      </w:pPr>
      <w:r w:rsidRPr="001A7C7C">
        <w:t>Riksdagsskrivelse 2018/19:223 till Nämnden för lön till riksdagens ombudsmän och riksrevisorerna</w:t>
      </w:r>
    </w:p>
    <w:p w:rsidR="0081435F" w:rsidRPr="001A7C7C" w:rsidRDefault="0081435F" w:rsidP="0081435F">
      <w:pPr>
        <w:pStyle w:val="Fotnotstext"/>
      </w:pPr>
      <w:r w:rsidRPr="001A7C7C">
        <w:t>Riksdagsskrivelse 2018/19:224 till Nämnden för prövning av statsråds och statssekr</w:t>
      </w:r>
      <w:r w:rsidR="003964E3" w:rsidRPr="001A7C7C">
        <w:t>eterares övergångsrestriktioner</w:t>
      </w:r>
    </w:p>
    <w:p w:rsidR="00C71162" w:rsidRPr="001A7C7C" w:rsidRDefault="0081435F" w:rsidP="0081435F">
      <w:pPr>
        <w:pStyle w:val="Fotnotstext"/>
      </w:pPr>
      <w:r w:rsidRPr="001A7C7C">
        <w:t>2018/19:225 till Statsrådsarvode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A7C7C" w:rsidRDefault="00737FBF">
    <w:pPr>
      <w:pStyle w:val="Sidhuvud"/>
    </w:pPr>
    <w:r w:rsidRPr="001A7C7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6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40E4"/>
    <w:rsid w:val="0015071F"/>
    <w:rsid w:val="00165FEC"/>
    <w:rsid w:val="001A6753"/>
    <w:rsid w:val="001A7C7C"/>
    <w:rsid w:val="001E5A37"/>
    <w:rsid w:val="001F0216"/>
    <w:rsid w:val="001F3469"/>
    <w:rsid w:val="00227579"/>
    <w:rsid w:val="00236D77"/>
    <w:rsid w:val="00270FEF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964E3"/>
    <w:rsid w:val="003B2960"/>
    <w:rsid w:val="003E79E2"/>
    <w:rsid w:val="003F3253"/>
    <w:rsid w:val="003F408A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435F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162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E33E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F24E67D-2168-4835-A0B6-CA6C35BC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C7116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C71162"/>
  </w:style>
  <w:style w:type="character" w:styleId="Fotnotsreferens">
    <w:name w:val="footnote reference"/>
    <w:basedOn w:val="Standardstycketeckensnitt"/>
    <w:semiHidden/>
    <w:unhideWhenUsed/>
    <w:rsid w:val="00C71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0488FF3-2F67-4BEB-961F-7A804BE99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9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5T14:39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5</vt:lpwstr>
  </property>
  <property fmtid="{D5CDD505-2E9C-101B-9397-08002B2CF9AE}" pid="6" name="DatumIText">
    <vt:lpwstr>den 15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överklagandenämnd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4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